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106174C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6705E" w:rsidRPr="0085672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3FAF850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Церетелі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Ларис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56705E" w:rsidRPr="0056705E">
        <w:rPr>
          <w:rFonts w:ascii="Times New Roman" w:hAnsi="Times New Roman" w:cs="Times New Roman"/>
          <w:sz w:val="28"/>
          <w:szCs w:val="28"/>
        </w:rPr>
        <w:t>4810137200:08:011:0030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Слобідській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/1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7C1B8BA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Церетелі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Лариси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2227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2227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5670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99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CCABEC7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219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56705E" w:rsidRPr="0056705E">
        <w:rPr>
          <w:rFonts w:ascii="Times New Roman" w:hAnsi="Times New Roman" w:cs="Times New Roman"/>
          <w:sz w:val="28"/>
          <w:szCs w:val="28"/>
        </w:rPr>
        <w:t>4810137200:08:011:0030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2276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Слобідськ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/1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36BEB817" w14:textId="77777777" w:rsidR="00222765" w:rsidRPr="00477942" w:rsidRDefault="00222765" w:rsidP="00222765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36B24067" w:rsidR="009854F0" w:rsidRDefault="006A6C76" w:rsidP="00222765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Цер</w:t>
      </w:r>
      <w:r w:rsidR="00856721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телі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Ларис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і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56705E" w:rsidRPr="0056705E">
        <w:rPr>
          <w:rFonts w:ascii="Times New Roman" w:hAnsi="Times New Roman" w:cs="Times New Roman"/>
          <w:sz w:val="28"/>
          <w:szCs w:val="28"/>
        </w:rPr>
        <w:t>4810137200:08:011:0030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219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2276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Слобідськ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6705E">
        <w:rPr>
          <w:rFonts w:ascii="Times New Roman" w:eastAsia="Times New Roman" w:hAnsi="Times New Roman" w:cs="Times New Roman"/>
          <w:sz w:val="28"/>
          <w:szCs w:val="28"/>
          <w:lang w:val="uk-UA"/>
        </w:rPr>
        <w:t>/1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705E" w:rsidRPr="0056705E">
        <w:rPr>
          <w:rFonts w:ascii="Times New Roman" w:hAnsi="Times New Roman" w:cs="Times New Roman"/>
          <w:sz w:val="28"/>
          <w:szCs w:val="28"/>
        </w:rPr>
        <w:t>30450532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2F0085" w:rsidRPr="002F0085">
        <w:rPr>
          <w:rFonts w:ascii="Times New Roman" w:hAnsi="Times New Roman" w:cs="Times New Roman"/>
          <w:sz w:val="28"/>
          <w:szCs w:val="28"/>
        </w:rPr>
        <w:t>57595987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2276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8C568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276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04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ічного паспорта від 13.11.2024 серія та номер </w:t>
      </w:r>
      <w:r w:rsidR="002F0085" w:rsidRPr="002F0085">
        <w:rPr>
          <w:rFonts w:ascii="Times New Roman" w:eastAsia="Times New Roman" w:hAnsi="Times New Roman" w:cs="Times New Roman"/>
          <w:sz w:val="28"/>
          <w:szCs w:val="28"/>
          <w:lang w:val="uk-UA"/>
        </w:rPr>
        <w:t>TI01:4538-4062-7119-0778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130415" w:rsidRP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окумент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30415" w:rsidRPr="00130415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тверджує присвоєння закінченому будівництвом об’єкту адреси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787B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8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ія та номер </w:t>
      </w:r>
      <w:r w:rsidR="005A17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F0085" w:rsidRPr="002F0085">
        <w:rPr>
          <w:rFonts w:ascii="Times New Roman" w:eastAsia="Times New Roman" w:hAnsi="Times New Roman" w:cs="Times New Roman"/>
          <w:sz w:val="28"/>
          <w:szCs w:val="28"/>
          <w:lang w:val="uk-UA"/>
        </w:rPr>
        <w:t>AR01:4508-8077-0113-6627</w:t>
      </w:r>
      <w:r w:rsidR="002F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F0085" w:rsidRP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догов</w:t>
      </w:r>
      <w:r w:rsidR="002F0085">
        <w:rPr>
          <w:rFonts w:ascii="Times New Roman" w:eastAsia="Times New Roman" w:hAnsi="Times New Roman" w:cs="Times New Roman"/>
          <w:sz w:val="28"/>
          <w:szCs w:val="28"/>
          <w:lang w:val="uk-UA"/>
        </w:rPr>
        <w:t>ору</w:t>
      </w:r>
      <w:r w:rsidR="002F0085" w:rsidRP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діл спільного</w:t>
      </w:r>
      <w:r w:rsidR="002F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0085" w:rsidRP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майна</w:t>
      </w:r>
      <w:r w:rsidR="002F0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7.09.2024 №</w:t>
      </w:r>
      <w:r w:rsidR="002F0085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F0085">
        <w:rPr>
          <w:rFonts w:ascii="Times New Roman" w:eastAsia="Times New Roman" w:hAnsi="Times New Roman" w:cs="Times New Roman"/>
          <w:sz w:val="28"/>
          <w:szCs w:val="28"/>
          <w:lang w:val="uk-UA"/>
        </w:rPr>
        <w:t>1313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A177C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09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2F0085" w:rsidRPr="002F0085">
        <w:rPr>
          <w:rFonts w:ascii="Times New Roman" w:eastAsia="Times New Roman" w:hAnsi="Times New Roman" w:cs="Times New Roman"/>
          <w:sz w:val="28"/>
          <w:szCs w:val="28"/>
          <w:lang w:val="uk-UA"/>
        </w:rPr>
        <w:t>54649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FE25" w14:textId="77777777" w:rsidR="00D602AA" w:rsidRDefault="00D602AA" w:rsidP="005A16EA">
      <w:pPr>
        <w:spacing w:line="240" w:lineRule="auto"/>
      </w:pPr>
      <w:r>
        <w:separator/>
      </w:r>
    </w:p>
  </w:endnote>
  <w:endnote w:type="continuationSeparator" w:id="0">
    <w:p w14:paraId="04AC7DBC" w14:textId="77777777" w:rsidR="00D602AA" w:rsidRDefault="00D602AA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603F" w14:textId="77777777" w:rsidR="00D602AA" w:rsidRDefault="00D602AA" w:rsidP="005A16EA">
      <w:pPr>
        <w:spacing w:line="240" w:lineRule="auto"/>
      </w:pPr>
      <w:r>
        <w:separator/>
      </w:r>
    </w:p>
  </w:footnote>
  <w:footnote w:type="continuationSeparator" w:id="0">
    <w:p w14:paraId="2F09211F" w14:textId="77777777" w:rsidR="00D602AA" w:rsidRDefault="00D602AA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9-11T06:52:00Z</cp:lastPrinted>
  <dcterms:created xsi:type="dcterms:W3CDTF">2025-10-03T12:06:00Z</dcterms:created>
  <dcterms:modified xsi:type="dcterms:W3CDTF">2025-10-03T13:05:00Z</dcterms:modified>
</cp:coreProperties>
</file>